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537" w:rsidRDefault="00EA0F6A" w:rsidP="0008418A">
      <w:pPr>
        <w:rPr>
          <w:b/>
          <w:szCs w:val="24"/>
        </w:rPr>
      </w:pPr>
      <w:r>
        <w:rPr>
          <w:b/>
        </w:rPr>
        <w:tab/>
      </w:r>
      <w:r w:rsidR="00F231F1">
        <w:rPr>
          <w:b/>
          <w:szCs w:val="24"/>
        </w:rPr>
        <w:t xml:space="preserve">    </w:t>
      </w:r>
    </w:p>
    <w:p w:rsidR="0008418A" w:rsidRPr="00042F18" w:rsidRDefault="00E94FB3" w:rsidP="0008418A">
      <w:pPr>
        <w:rPr>
          <w:szCs w:val="24"/>
        </w:rPr>
      </w:pPr>
      <w:r>
        <w:rPr>
          <w:b/>
          <w:szCs w:val="24"/>
        </w:rPr>
        <w:t xml:space="preserve">znak sprawy: </w:t>
      </w:r>
      <w:r w:rsidR="00A53993">
        <w:rPr>
          <w:b/>
          <w:szCs w:val="24"/>
        </w:rPr>
        <w:t>WIP-RIF</w:t>
      </w:r>
      <w:r w:rsidR="00A53993">
        <w:rPr>
          <w:b/>
          <w:bCs/>
          <w:szCs w:val="24"/>
        </w:rPr>
        <w:t>.</w:t>
      </w:r>
      <w:r w:rsidR="00A53993">
        <w:rPr>
          <w:b/>
          <w:szCs w:val="24"/>
        </w:rPr>
        <w:t>271.1</w:t>
      </w:r>
      <w:r w:rsidR="00B51909">
        <w:rPr>
          <w:b/>
          <w:szCs w:val="24"/>
        </w:rPr>
        <w:t>4</w:t>
      </w:r>
      <w:r w:rsidR="00A53993">
        <w:rPr>
          <w:b/>
          <w:szCs w:val="24"/>
        </w:rPr>
        <w:t>.2020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450E87">
        <w:rPr>
          <w:b/>
          <w:szCs w:val="24"/>
        </w:rPr>
        <w:t xml:space="preserve">               </w:t>
      </w:r>
      <w:r w:rsidR="0008418A" w:rsidRPr="00042F18">
        <w:rPr>
          <w:szCs w:val="24"/>
        </w:rPr>
        <w:t xml:space="preserve">Proszowice, </w:t>
      </w:r>
      <w:r w:rsidR="003E3A0D">
        <w:rPr>
          <w:szCs w:val="24"/>
        </w:rPr>
        <w:t>05</w:t>
      </w:r>
      <w:r w:rsidR="00B51909">
        <w:rPr>
          <w:szCs w:val="24"/>
        </w:rPr>
        <w:t>.10</w:t>
      </w:r>
      <w:r w:rsidR="004B56CC">
        <w:rPr>
          <w:szCs w:val="24"/>
        </w:rPr>
        <w:t>.</w:t>
      </w:r>
      <w:r w:rsidR="0051505A">
        <w:rPr>
          <w:szCs w:val="24"/>
        </w:rPr>
        <w:t>2020</w:t>
      </w:r>
      <w:r w:rsidR="0008418A" w:rsidRPr="00042F18">
        <w:rPr>
          <w:szCs w:val="24"/>
        </w:rPr>
        <w:t xml:space="preserve"> r.</w:t>
      </w:r>
    </w:p>
    <w:p w:rsidR="0008418A" w:rsidRPr="00042F18" w:rsidRDefault="0008418A" w:rsidP="0008418A">
      <w:pPr>
        <w:rPr>
          <w:sz w:val="16"/>
        </w:rPr>
      </w:pPr>
    </w:p>
    <w:tbl>
      <w:tblPr>
        <w:tblW w:w="92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708"/>
        <w:gridCol w:w="3486"/>
      </w:tblGrid>
      <w:tr w:rsidR="0008418A" w:rsidRPr="00042F18" w:rsidTr="00E94FB3">
        <w:trPr>
          <w:trHeight w:val="1399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b/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b/>
              </w:rPr>
            </w:pPr>
            <w:r w:rsidRPr="00042F18">
              <w:rPr>
                <w:b/>
              </w:rPr>
              <w:t>INFORMACJA O WYBORZE</w:t>
            </w:r>
          </w:p>
          <w:p w:rsidR="0008418A" w:rsidRDefault="0008418A" w:rsidP="00D95FC0">
            <w:pPr>
              <w:jc w:val="center"/>
              <w:rPr>
                <w:b/>
              </w:rPr>
            </w:pPr>
            <w:r w:rsidRPr="00042F18">
              <w:rPr>
                <w:b/>
              </w:rPr>
              <w:t>NAJKORZYSTNIEJSZEJ OFERTY</w:t>
            </w:r>
          </w:p>
          <w:p w:rsidR="0051505A" w:rsidRDefault="0051505A" w:rsidP="00D95FC0">
            <w:pPr>
              <w:jc w:val="center"/>
              <w:rPr>
                <w:b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Default="0008418A" w:rsidP="00D95FC0">
            <w:pPr>
              <w:jc w:val="center"/>
              <w:rPr>
                <w:sz w:val="20"/>
              </w:rPr>
            </w:pPr>
          </w:p>
          <w:p w:rsidR="00EA0F6A" w:rsidRPr="00042F18" w:rsidRDefault="00EA0F6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i/>
                <w:sz w:val="20"/>
              </w:rPr>
            </w:pPr>
            <w:r w:rsidRPr="00042F18">
              <w:rPr>
                <w:i/>
                <w:sz w:val="20"/>
              </w:rPr>
              <w:t>(pieczęć Zamawiającego)</w:t>
            </w:r>
          </w:p>
        </w:tc>
      </w:tr>
    </w:tbl>
    <w:p w:rsidR="0008418A" w:rsidRPr="00042F18" w:rsidRDefault="0008418A" w:rsidP="0008418A">
      <w:pPr>
        <w:jc w:val="both"/>
        <w:rPr>
          <w:szCs w:val="24"/>
        </w:rPr>
      </w:pPr>
    </w:p>
    <w:p w:rsidR="0008418A" w:rsidRPr="00042F18" w:rsidRDefault="0008418A" w:rsidP="004C45CD">
      <w:pPr>
        <w:widowControl w:val="0"/>
        <w:ind w:left="1416" w:hanging="1416"/>
        <w:jc w:val="both"/>
        <w:rPr>
          <w:szCs w:val="24"/>
        </w:rPr>
      </w:pPr>
      <w:r w:rsidRPr="00042F18">
        <w:rPr>
          <w:szCs w:val="24"/>
          <w:u w:val="single"/>
        </w:rPr>
        <w:t>dotyczy:</w:t>
      </w:r>
      <w:r w:rsidRPr="00042F18">
        <w:rPr>
          <w:szCs w:val="24"/>
        </w:rPr>
        <w:tab/>
      </w:r>
      <w:r w:rsidRPr="001843EC">
        <w:rPr>
          <w:b/>
          <w:szCs w:val="24"/>
        </w:rPr>
        <w:t xml:space="preserve">postępowania o udzielenie zamówienia publicznego w trybie przetargu nieograniczonego na </w:t>
      </w:r>
      <w:r w:rsidR="00BA5C39" w:rsidRPr="00BA5C39">
        <w:rPr>
          <w:b/>
          <w:bCs/>
          <w:color w:val="000000"/>
          <w:szCs w:val="24"/>
        </w:rPr>
        <w:t xml:space="preserve">budowę boiska wielofunkcyjnego wraz z infrastrukturą  </w:t>
      </w:r>
      <w:r w:rsidR="00BA5C39" w:rsidRPr="00BA5C39">
        <w:rPr>
          <w:rFonts w:eastAsia="CIDFont+F2"/>
          <w:b/>
          <w:szCs w:val="24"/>
        </w:rPr>
        <w:t xml:space="preserve"> techniczną w Klimontowie – etap I </w:t>
      </w:r>
      <w:r w:rsidR="00BA5C39" w:rsidRPr="00BA5C39">
        <w:rPr>
          <w:b/>
          <w:szCs w:val="24"/>
        </w:rPr>
        <w:t>w ramach projektu: „Małopolska infrastruktura rekreacyjno- sportowa- MIRS"</w:t>
      </w:r>
    </w:p>
    <w:p w:rsidR="0008418A" w:rsidRPr="00042F18" w:rsidRDefault="0008418A" w:rsidP="0008418A">
      <w:pPr>
        <w:jc w:val="both"/>
        <w:rPr>
          <w:szCs w:val="24"/>
        </w:rPr>
      </w:pPr>
    </w:p>
    <w:p w:rsidR="0008418A" w:rsidRDefault="0008418A" w:rsidP="00204BBC">
      <w:pPr>
        <w:widowControl w:val="0"/>
        <w:jc w:val="both"/>
        <w:rPr>
          <w:szCs w:val="24"/>
        </w:rPr>
      </w:pPr>
      <w:r w:rsidRPr="00042F18">
        <w:t>Na podstawie art. 92 ust. 1 ustawy z dnia 29 stycznia 2004 r. – Prawo zamówień publicznych (Dz. U. z 201</w:t>
      </w:r>
      <w:r w:rsidR="004B56CC">
        <w:t>9</w:t>
      </w:r>
      <w:r w:rsidRPr="00042F18">
        <w:t xml:space="preserve"> r. poz. </w:t>
      </w:r>
      <w:r w:rsidR="004B56CC">
        <w:t>1843</w:t>
      </w:r>
      <w:r w:rsidR="00BA5C39">
        <w:t xml:space="preserve"> z </w:t>
      </w:r>
      <w:proofErr w:type="spellStart"/>
      <w:r w:rsidR="00BA5C39">
        <w:t>późn</w:t>
      </w:r>
      <w:proofErr w:type="spellEnd"/>
      <w:r w:rsidR="00BA5C39">
        <w:t>. zm.</w:t>
      </w:r>
      <w:r w:rsidRPr="00042F18">
        <w:t xml:space="preserve">) </w:t>
      </w:r>
      <w:r w:rsidRPr="00042F18">
        <w:rPr>
          <w:szCs w:val="24"/>
        </w:rPr>
        <w:t>Zamawiający – Gmina Proszowi</w:t>
      </w:r>
      <w:r w:rsidR="00CC25B8">
        <w:rPr>
          <w:szCs w:val="24"/>
        </w:rPr>
        <w:t>c</w:t>
      </w:r>
      <w:r w:rsidRPr="00042F18">
        <w:rPr>
          <w:szCs w:val="24"/>
        </w:rPr>
        <w:t>e</w:t>
      </w:r>
      <w:r w:rsidRPr="00042F18">
        <w:t xml:space="preserve"> </w:t>
      </w:r>
      <w:r w:rsidRPr="00042F18">
        <w:rPr>
          <w:szCs w:val="24"/>
        </w:rPr>
        <w:t xml:space="preserve">informuje, że w postępowaniu o udzielenie zamówienia publicznego w </w:t>
      </w:r>
      <w:r w:rsidRPr="00042F18">
        <w:t xml:space="preserve">trybie przetargu nieograniczonego na </w:t>
      </w:r>
      <w:r w:rsidR="00BA5C39" w:rsidRPr="00415E69">
        <w:rPr>
          <w:bCs/>
          <w:color w:val="000000"/>
          <w:szCs w:val="24"/>
        </w:rPr>
        <w:t xml:space="preserve">budowę boiska wielofunkcyjnego wraz z infrastrukturą  </w:t>
      </w:r>
      <w:r w:rsidR="00BA5C39" w:rsidRPr="00415E69">
        <w:rPr>
          <w:rFonts w:eastAsia="CIDFont+F2"/>
          <w:szCs w:val="24"/>
        </w:rPr>
        <w:t xml:space="preserve"> techniczną w Klimontowie – etap I </w:t>
      </w:r>
      <w:r w:rsidR="00BA5C39" w:rsidRPr="00415E69">
        <w:rPr>
          <w:szCs w:val="24"/>
        </w:rPr>
        <w:t>w ramach projektu: „Małopolska infrastruktura rekreacyjno- sportowa- MIRS"</w:t>
      </w:r>
      <w:r w:rsidR="00541A5B">
        <w:rPr>
          <w:bCs/>
          <w:iCs/>
        </w:rPr>
        <w:t xml:space="preserve"> </w:t>
      </w:r>
      <w:r w:rsidRPr="00042F18">
        <w:t>został</w:t>
      </w:r>
      <w:r w:rsidR="00BA5C39">
        <w:t>a</w:t>
      </w:r>
      <w:r w:rsidR="00930E77">
        <w:t xml:space="preserve"> </w:t>
      </w:r>
      <w:r w:rsidRPr="00042F18">
        <w:t>złożon</w:t>
      </w:r>
      <w:r w:rsidR="00BA5C39">
        <w:t>a</w:t>
      </w:r>
      <w:r w:rsidR="00930E77">
        <w:t xml:space="preserve"> </w:t>
      </w:r>
      <w:r w:rsidR="00BA5C39">
        <w:t>1</w:t>
      </w:r>
      <w:r w:rsidR="0051505A">
        <w:t xml:space="preserve"> ofert</w:t>
      </w:r>
      <w:r w:rsidR="00BA5C39">
        <w:t>a</w:t>
      </w:r>
      <w:r w:rsidR="008612CA">
        <w:rPr>
          <w:szCs w:val="24"/>
        </w:rPr>
        <w:t>.</w:t>
      </w:r>
    </w:p>
    <w:p w:rsidR="00753389" w:rsidRDefault="00753389" w:rsidP="007C1E0F"/>
    <w:p w:rsidR="007C1E0F" w:rsidRDefault="007C1E0F" w:rsidP="001D09D0">
      <w:pPr>
        <w:jc w:val="both"/>
        <w:rPr>
          <w:szCs w:val="24"/>
        </w:rPr>
      </w:pPr>
      <w:r>
        <w:t>J</w:t>
      </w:r>
      <w:r w:rsidRPr="00042F18">
        <w:t xml:space="preserve">ako najkorzystniejsza została wybrana oferta złożona </w:t>
      </w:r>
      <w:r w:rsidRPr="00AE597C">
        <w:rPr>
          <w:b/>
        </w:rPr>
        <w:t xml:space="preserve">przez </w:t>
      </w:r>
      <w:r w:rsidR="001D09D0" w:rsidRPr="000B719C">
        <w:rPr>
          <w:b/>
          <w:szCs w:val="24"/>
        </w:rPr>
        <w:t>F.B.H.U. „OPTIMUM” Władysław Rakoczy</w:t>
      </w:r>
      <w:r w:rsidR="001D09D0">
        <w:rPr>
          <w:b/>
          <w:szCs w:val="24"/>
        </w:rPr>
        <w:t xml:space="preserve"> </w:t>
      </w:r>
      <w:r w:rsidR="001D09D0" w:rsidRPr="000B719C">
        <w:rPr>
          <w:b/>
          <w:szCs w:val="24"/>
        </w:rPr>
        <w:t>Boronice 63</w:t>
      </w:r>
      <w:r w:rsidR="001D09D0">
        <w:rPr>
          <w:b/>
          <w:szCs w:val="24"/>
        </w:rPr>
        <w:t xml:space="preserve">, </w:t>
      </w:r>
      <w:r w:rsidR="001D09D0" w:rsidRPr="000B719C">
        <w:rPr>
          <w:b/>
          <w:szCs w:val="24"/>
        </w:rPr>
        <w:t>28-500 Kazimierza Wielka</w:t>
      </w:r>
      <w:r>
        <w:rPr>
          <w:szCs w:val="24"/>
        </w:rPr>
        <w:t>, która uzyskała n</w:t>
      </w:r>
      <w:r w:rsidRPr="00042F18">
        <w:rPr>
          <w:szCs w:val="24"/>
        </w:rPr>
        <w:t>ajwiększą liczbę punktów.</w:t>
      </w:r>
    </w:p>
    <w:p w:rsidR="007C1E0F" w:rsidRDefault="007C1E0F" w:rsidP="00204BBC">
      <w:pPr>
        <w:widowControl w:val="0"/>
        <w:jc w:val="both"/>
        <w:rPr>
          <w:szCs w:val="24"/>
        </w:rPr>
      </w:pPr>
    </w:p>
    <w:p w:rsidR="00B60B33" w:rsidRPr="00756FB6" w:rsidRDefault="00B60B33" w:rsidP="0008418A">
      <w:pPr>
        <w:jc w:val="both"/>
        <w:rPr>
          <w:b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4394"/>
        <w:gridCol w:w="1418"/>
        <w:gridCol w:w="1134"/>
        <w:gridCol w:w="1417"/>
      </w:tblGrid>
      <w:tr w:rsidR="0051505A" w:rsidTr="00FC4B45">
        <w:trPr>
          <w:cantSplit/>
          <w:trHeight w:val="30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51505A" w:rsidRDefault="00450E87" w:rsidP="00D95FC0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L</w:t>
            </w:r>
            <w:r w:rsidR="0051505A">
              <w:rPr>
                <w:szCs w:val="24"/>
                <w:lang w:eastAsia="ar-SA"/>
              </w:rPr>
              <w:t>p</w:t>
            </w:r>
            <w:proofErr w:type="spell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51505A" w:rsidRDefault="0051505A" w:rsidP="00D95FC0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Firma i adres Wykonawcy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w kryterium: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łącznie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 xml:space="preserve"> z uwzględnieniem wag kryteriów</w:t>
            </w:r>
          </w:p>
        </w:tc>
      </w:tr>
      <w:tr w:rsidR="0051505A" w:rsidTr="00FC4B45">
        <w:trPr>
          <w:cantSplit/>
          <w:trHeight w:val="306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505A" w:rsidRDefault="0051505A" w:rsidP="00D95FC0">
            <w:pPr>
              <w:rPr>
                <w:szCs w:val="24"/>
                <w:lang w:eastAsia="ar-SA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505A" w:rsidRDefault="0051505A" w:rsidP="00D95FC0">
            <w:pPr>
              <w:rPr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cena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60%]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okres gwarancji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40%]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D95FC0">
            <w:pPr>
              <w:rPr>
                <w:szCs w:val="24"/>
                <w:lang w:eastAsia="ar-SA"/>
              </w:rPr>
            </w:pPr>
          </w:p>
        </w:tc>
      </w:tr>
      <w:tr w:rsidR="00FC4B45" w:rsidTr="00FC4B45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4B45" w:rsidRPr="0051505A" w:rsidRDefault="00A53993" w:rsidP="005150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4B45" w:rsidRDefault="001D09D0" w:rsidP="001D09D0">
            <w:pPr>
              <w:rPr>
                <w:szCs w:val="24"/>
              </w:rPr>
            </w:pPr>
            <w:r w:rsidRPr="000B719C">
              <w:rPr>
                <w:b/>
                <w:szCs w:val="24"/>
              </w:rPr>
              <w:t>F.B.H.U. „OPTIMUM” Władysław Rakoczy</w:t>
            </w:r>
            <w:r>
              <w:rPr>
                <w:b/>
                <w:szCs w:val="24"/>
              </w:rPr>
              <w:t xml:space="preserve"> </w:t>
            </w:r>
            <w:r w:rsidRPr="000B719C">
              <w:rPr>
                <w:b/>
                <w:szCs w:val="24"/>
              </w:rPr>
              <w:t>Boronice 63</w:t>
            </w:r>
            <w:r>
              <w:rPr>
                <w:b/>
                <w:szCs w:val="24"/>
              </w:rPr>
              <w:t xml:space="preserve">, </w:t>
            </w:r>
            <w:r w:rsidRPr="000B719C">
              <w:rPr>
                <w:b/>
                <w:szCs w:val="24"/>
              </w:rPr>
              <w:t>28-500 Kazimierza Wiel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B45" w:rsidRPr="00976153" w:rsidRDefault="00D97AD1" w:rsidP="00AA5336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B45" w:rsidRPr="00976153" w:rsidRDefault="005E3AF3" w:rsidP="00AA5336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4B45" w:rsidRPr="00976153" w:rsidRDefault="00D97AD1" w:rsidP="00403C93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</w:tbl>
    <w:p w:rsidR="0029147D" w:rsidRDefault="0029147D" w:rsidP="00E94FB3">
      <w:pPr>
        <w:jc w:val="both"/>
      </w:pPr>
    </w:p>
    <w:p w:rsidR="00450E87" w:rsidRDefault="009D3384" w:rsidP="009D3384">
      <w:pPr>
        <w:spacing w:before="120"/>
        <w:ind w:left="4536"/>
        <w:jc w:val="center"/>
        <w:rPr>
          <w:szCs w:val="24"/>
        </w:rPr>
      </w:pPr>
      <w:r>
        <w:rPr>
          <w:szCs w:val="24"/>
        </w:rPr>
        <w:t xml:space="preserve">Burmistrz </w:t>
      </w:r>
      <w:r w:rsidR="00854371">
        <w:rPr>
          <w:szCs w:val="24"/>
        </w:rPr>
        <w:t xml:space="preserve">Miasta i </w:t>
      </w:r>
      <w:r>
        <w:rPr>
          <w:szCs w:val="24"/>
        </w:rPr>
        <w:t>Gminy Proszowice</w:t>
      </w:r>
    </w:p>
    <w:p w:rsidR="00495295" w:rsidRDefault="00495295" w:rsidP="009D3384">
      <w:pPr>
        <w:spacing w:before="120"/>
        <w:ind w:left="4536"/>
        <w:jc w:val="center"/>
        <w:rPr>
          <w:szCs w:val="24"/>
        </w:rPr>
      </w:pPr>
      <w:bookmarkStart w:id="0" w:name="_GoBack"/>
      <w:bookmarkEnd w:id="0"/>
    </w:p>
    <w:p w:rsidR="003149EB" w:rsidRDefault="009B3388" w:rsidP="009D3384">
      <w:pPr>
        <w:spacing w:before="120"/>
        <w:ind w:left="4536"/>
        <w:jc w:val="center"/>
        <w:rPr>
          <w:szCs w:val="24"/>
        </w:rPr>
      </w:pPr>
      <w:r>
        <w:rPr>
          <w:szCs w:val="24"/>
        </w:rPr>
        <w:t>Grzegorz Cichy</w:t>
      </w:r>
    </w:p>
    <w:p w:rsidR="0047051B" w:rsidRDefault="0047051B" w:rsidP="009D3384">
      <w:pPr>
        <w:spacing w:before="120"/>
        <w:ind w:left="4536"/>
        <w:jc w:val="center"/>
        <w:rPr>
          <w:szCs w:val="24"/>
        </w:rPr>
      </w:pPr>
    </w:p>
    <w:p w:rsidR="0047051B" w:rsidRDefault="0047051B" w:rsidP="009D3384">
      <w:pPr>
        <w:spacing w:before="120"/>
        <w:ind w:left="4536"/>
        <w:jc w:val="center"/>
        <w:rPr>
          <w:szCs w:val="24"/>
        </w:rPr>
      </w:pPr>
    </w:p>
    <w:p w:rsidR="0047051B" w:rsidRDefault="0047051B" w:rsidP="009D3384">
      <w:pPr>
        <w:spacing w:before="120"/>
        <w:ind w:left="4536"/>
        <w:jc w:val="center"/>
        <w:rPr>
          <w:szCs w:val="24"/>
        </w:rPr>
      </w:pPr>
    </w:p>
    <w:p w:rsidR="0047051B" w:rsidRDefault="0047051B" w:rsidP="0047051B">
      <w:pPr>
        <w:spacing w:before="120"/>
        <w:rPr>
          <w:szCs w:val="24"/>
        </w:rPr>
      </w:pPr>
    </w:p>
    <w:p w:rsidR="0047051B" w:rsidRDefault="0047051B" w:rsidP="0047051B">
      <w:pPr>
        <w:spacing w:before="120"/>
        <w:rPr>
          <w:szCs w:val="24"/>
        </w:rPr>
      </w:pPr>
    </w:p>
    <w:p w:rsidR="0047051B" w:rsidRDefault="0047051B" w:rsidP="0047051B">
      <w:pPr>
        <w:spacing w:before="120"/>
        <w:rPr>
          <w:szCs w:val="24"/>
        </w:rPr>
      </w:pPr>
    </w:p>
    <w:sectPr w:rsidR="0047051B" w:rsidSect="00F06FC5">
      <w:headerReference w:type="default" r:id="rId8"/>
      <w:footerReference w:type="even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2A3" w:rsidRDefault="00AC22A3">
      <w:r>
        <w:separator/>
      </w:r>
    </w:p>
  </w:endnote>
  <w:endnote w:type="continuationSeparator" w:id="0">
    <w:p w:rsidR="00AC22A3" w:rsidRDefault="00AC22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470" w:rsidRDefault="009049C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841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4470" w:rsidRDefault="00AC22A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2A3" w:rsidRDefault="00AC22A3">
      <w:r>
        <w:separator/>
      </w:r>
    </w:p>
  </w:footnote>
  <w:footnote w:type="continuationSeparator" w:id="0">
    <w:p w:rsidR="00AC22A3" w:rsidRDefault="00AC22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E87" w:rsidRDefault="00450E87">
    <w:pPr>
      <w:pStyle w:val="Nagwek"/>
    </w:pPr>
    <w:r>
      <w:rPr>
        <w:noProof/>
      </w:rPr>
      <w:drawing>
        <wp:inline distT="0" distB="0" distL="0" distR="0">
          <wp:extent cx="5760720" cy="347345"/>
          <wp:effectExtent l="0" t="0" r="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0467"/>
    <w:multiLevelType w:val="hybridMultilevel"/>
    <w:tmpl w:val="2042D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5D5D10"/>
    <w:multiLevelType w:val="hybridMultilevel"/>
    <w:tmpl w:val="0E3ECC1C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4A2CE6"/>
    <w:multiLevelType w:val="hybridMultilevel"/>
    <w:tmpl w:val="69B22FB8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EA7"/>
    <w:rsid w:val="00007505"/>
    <w:rsid w:val="00034C16"/>
    <w:rsid w:val="00052368"/>
    <w:rsid w:val="000601E0"/>
    <w:rsid w:val="00067882"/>
    <w:rsid w:val="00070606"/>
    <w:rsid w:val="0008418A"/>
    <w:rsid w:val="000B1B84"/>
    <w:rsid w:val="000C7626"/>
    <w:rsid w:val="000D07FA"/>
    <w:rsid w:val="000F0589"/>
    <w:rsid w:val="00103EB8"/>
    <w:rsid w:val="0010747E"/>
    <w:rsid w:val="0012255C"/>
    <w:rsid w:val="0015228A"/>
    <w:rsid w:val="00163CA0"/>
    <w:rsid w:val="00164F9B"/>
    <w:rsid w:val="00170A32"/>
    <w:rsid w:val="0017649A"/>
    <w:rsid w:val="001843EC"/>
    <w:rsid w:val="001C658C"/>
    <w:rsid w:val="001C7E62"/>
    <w:rsid w:val="001D09D0"/>
    <w:rsid w:val="001D17EB"/>
    <w:rsid w:val="001E005F"/>
    <w:rsid w:val="001E562A"/>
    <w:rsid w:val="001F190F"/>
    <w:rsid w:val="001F79E0"/>
    <w:rsid w:val="00204BBC"/>
    <w:rsid w:val="00255354"/>
    <w:rsid w:val="0025625C"/>
    <w:rsid w:val="002803CE"/>
    <w:rsid w:val="0029147D"/>
    <w:rsid w:val="002A7148"/>
    <w:rsid w:val="002B2ED8"/>
    <w:rsid w:val="002B7406"/>
    <w:rsid w:val="002D7E4D"/>
    <w:rsid w:val="003149EB"/>
    <w:rsid w:val="003243C5"/>
    <w:rsid w:val="003278D1"/>
    <w:rsid w:val="00372EBD"/>
    <w:rsid w:val="003A630C"/>
    <w:rsid w:val="003B43B1"/>
    <w:rsid w:val="003C4668"/>
    <w:rsid w:val="003C5C7F"/>
    <w:rsid w:val="003C78FE"/>
    <w:rsid w:val="003E3A0D"/>
    <w:rsid w:val="00403C93"/>
    <w:rsid w:val="0040679B"/>
    <w:rsid w:val="00413B60"/>
    <w:rsid w:val="00450E87"/>
    <w:rsid w:val="0047051B"/>
    <w:rsid w:val="00495295"/>
    <w:rsid w:val="00497204"/>
    <w:rsid w:val="004B1BA4"/>
    <w:rsid w:val="004B56CC"/>
    <w:rsid w:val="004C1E79"/>
    <w:rsid w:val="004C28A7"/>
    <w:rsid w:val="004C45CD"/>
    <w:rsid w:val="004D4537"/>
    <w:rsid w:val="004D7C32"/>
    <w:rsid w:val="004E428B"/>
    <w:rsid w:val="004E63CA"/>
    <w:rsid w:val="004F2A3C"/>
    <w:rsid w:val="00507329"/>
    <w:rsid w:val="0051505A"/>
    <w:rsid w:val="00516266"/>
    <w:rsid w:val="005231B0"/>
    <w:rsid w:val="00530C04"/>
    <w:rsid w:val="00541A5B"/>
    <w:rsid w:val="0055228D"/>
    <w:rsid w:val="00557FA1"/>
    <w:rsid w:val="005B1B84"/>
    <w:rsid w:val="005C2D8C"/>
    <w:rsid w:val="005C38DE"/>
    <w:rsid w:val="005E3AF3"/>
    <w:rsid w:val="005E4BBB"/>
    <w:rsid w:val="005F07F1"/>
    <w:rsid w:val="005F1C2E"/>
    <w:rsid w:val="00645A48"/>
    <w:rsid w:val="006C057F"/>
    <w:rsid w:val="006E031D"/>
    <w:rsid w:val="00706BB7"/>
    <w:rsid w:val="00733A00"/>
    <w:rsid w:val="00753389"/>
    <w:rsid w:val="00756FB6"/>
    <w:rsid w:val="0075720C"/>
    <w:rsid w:val="00766AA5"/>
    <w:rsid w:val="007776F8"/>
    <w:rsid w:val="00786900"/>
    <w:rsid w:val="007C1E0F"/>
    <w:rsid w:val="007D4E21"/>
    <w:rsid w:val="00824726"/>
    <w:rsid w:val="008317CF"/>
    <w:rsid w:val="008372AC"/>
    <w:rsid w:val="00854371"/>
    <w:rsid w:val="008567F8"/>
    <w:rsid w:val="008612CA"/>
    <w:rsid w:val="00866055"/>
    <w:rsid w:val="008748FB"/>
    <w:rsid w:val="00895DE6"/>
    <w:rsid w:val="008E2C45"/>
    <w:rsid w:val="008E5402"/>
    <w:rsid w:val="008E625F"/>
    <w:rsid w:val="009049C1"/>
    <w:rsid w:val="00914160"/>
    <w:rsid w:val="009216AC"/>
    <w:rsid w:val="00930E77"/>
    <w:rsid w:val="00935894"/>
    <w:rsid w:val="00943517"/>
    <w:rsid w:val="009558FF"/>
    <w:rsid w:val="009710A4"/>
    <w:rsid w:val="00976153"/>
    <w:rsid w:val="00997835"/>
    <w:rsid w:val="009B10D2"/>
    <w:rsid w:val="009B3388"/>
    <w:rsid w:val="009B3841"/>
    <w:rsid w:val="009C22BB"/>
    <w:rsid w:val="009D3384"/>
    <w:rsid w:val="009D6463"/>
    <w:rsid w:val="00A22561"/>
    <w:rsid w:val="00A33F6E"/>
    <w:rsid w:val="00A53993"/>
    <w:rsid w:val="00A94BF8"/>
    <w:rsid w:val="00AA5336"/>
    <w:rsid w:val="00AB5086"/>
    <w:rsid w:val="00AC22A3"/>
    <w:rsid w:val="00AC35BD"/>
    <w:rsid w:val="00AD16FB"/>
    <w:rsid w:val="00AE597C"/>
    <w:rsid w:val="00AE5C26"/>
    <w:rsid w:val="00B168D8"/>
    <w:rsid w:val="00B2257F"/>
    <w:rsid w:val="00B229BC"/>
    <w:rsid w:val="00B343B0"/>
    <w:rsid w:val="00B37B57"/>
    <w:rsid w:val="00B4129C"/>
    <w:rsid w:val="00B45B4B"/>
    <w:rsid w:val="00B51909"/>
    <w:rsid w:val="00B60B33"/>
    <w:rsid w:val="00B62BF8"/>
    <w:rsid w:val="00B7464D"/>
    <w:rsid w:val="00BA0BDA"/>
    <w:rsid w:val="00BA5C39"/>
    <w:rsid w:val="00BC4795"/>
    <w:rsid w:val="00BF0E04"/>
    <w:rsid w:val="00C046FE"/>
    <w:rsid w:val="00C07C32"/>
    <w:rsid w:val="00C1680E"/>
    <w:rsid w:val="00C40660"/>
    <w:rsid w:val="00CA474F"/>
    <w:rsid w:val="00CB23BF"/>
    <w:rsid w:val="00CC25B8"/>
    <w:rsid w:val="00D4687D"/>
    <w:rsid w:val="00D90824"/>
    <w:rsid w:val="00D97AD1"/>
    <w:rsid w:val="00E35DD4"/>
    <w:rsid w:val="00E94FB3"/>
    <w:rsid w:val="00EA0C8A"/>
    <w:rsid w:val="00EA0F6A"/>
    <w:rsid w:val="00EB3A67"/>
    <w:rsid w:val="00EC4EA7"/>
    <w:rsid w:val="00ED2C94"/>
    <w:rsid w:val="00ED55B2"/>
    <w:rsid w:val="00ED56AA"/>
    <w:rsid w:val="00EE1008"/>
    <w:rsid w:val="00EF2213"/>
    <w:rsid w:val="00EF3059"/>
    <w:rsid w:val="00EF3C8E"/>
    <w:rsid w:val="00EF7EB0"/>
    <w:rsid w:val="00F06FC5"/>
    <w:rsid w:val="00F20E5A"/>
    <w:rsid w:val="00F231F1"/>
    <w:rsid w:val="00F34A83"/>
    <w:rsid w:val="00F546CE"/>
    <w:rsid w:val="00F55007"/>
    <w:rsid w:val="00F6555C"/>
    <w:rsid w:val="00F86112"/>
    <w:rsid w:val="00FA19BF"/>
    <w:rsid w:val="00FC0BF9"/>
    <w:rsid w:val="00FC4B45"/>
    <w:rsid w:val="00FD7D48"/>
    <w:rsid w:val="00FF4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18A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418A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08418A"/>
    <w:rPr>
      <w:rFonts w:eastAsia="Times New Roman"/>
      <w:b/>
      <w:szCs w:val="20"/>
      <w:lang w:eastAsia="pl-PL"/>
    </w:rPr>
  </w:style>
  <w:style w:type="paragraph" w:styleId="Stopka">
    <w:name w:val="footer"/>
    <w:basedOn w:val="Normalny"/>
    <w:link w:val="StopkaZnak"/>
    <w:rsid w:val="000841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418A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08418A"/>
  </w:style>
  <w:style w:type="paragraph" w:customStyle="1" w:styleId="Tekstpodstawowy21">
    <w:name w:val="Tekst podstawowy 21"/>
    <w:basedOn w:val="Normalny"/>
    <w:rsid w:val="0008418A"/>
    <w:pPr>
      <w:jc w:val="center"/>
    </w:pPr>
    <w:rPr>
      <w:b/>
      <w:sz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35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35BD"/>
    <w:rPr>
      <w:rFonts w:eastAsia="Times New Roman"/>
      <w:szCs w:val="20"/>
      <w:lang w:eastAsia="pl-PL"/>
    </w:rPr>
  </w:style>
  <w:style w:type="paragraph" w:styleId="Plandokumentu">
    <w:name w:val="Document Map"/>
    <w:basedOn w:val="Normalny"/>
    <w:link w:val="PlandokumentuZnak"/>
    <w:semiHidden/>
    <w:rsid w:val="00AC35BD"/>
    <w:pPr>
      <w:shd w:val="clear" w:color="auto" w:fill="000080"/>
    </w:pPr>
    <w:rPr>
      <w:rFonts w:ascii="Tahoma" w:hAnsi="Tahoma"/>
      <w:sz w:val="20"/>
    </w:rPr>
  </w:style>
  <w:style w:type="character" w:customStyle="1" w:styleId="PlandokumentuZnak">
    <w:name w:val="Plan dokumentu Znak"/>
    <w:basedOn w:val="Domylnaczcionkaakapitu"/>
    <w:link w:val="Plandokumentu"/>
    <w:semiHidden/>
    <w:rsid w:val="00AC35BD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C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C2E"/>
    <w:rPr>
      <w:rFonts w:eastAsia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E540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B740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19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90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18A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418A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08418A"/>
    <w:rPr>
      <w:rFonts w:eastAsia="Times New Roman"/>
      <w:b/>
      <w:szCs w:val="20"/>
      <w:lang w:eastAsia="pl-PL"/>
    </w:rPr>
  </w:style>
  <w:style w:type="paragraph" w:styleId="Stopka">
    <w:name w:val="footer"/>
    <w:basedOn w:val="Normalny"/>
    <w:link w:val="StopkaZnak"/>
    <w:rsid w:val="000841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418A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08418A"/>
  </w:style>
  <w:style w:type="paragraph" w:customStyle="1" w:styleId="Tekstpodstawowy21">
    <w:name w:val="Tekst podstawowy 21"/>
    <w:basedOn w:val="Normalny"/>
    <w:rsid w:val="0008418A"/>
    <w:pPr>
      <w:jc w:val="center"/>
    </w:pPr>
    <w:rPr>
      <w:b/>
      <w:sz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35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35BD"/>
    <w:rPr>
      <w:rFonts w:eastAsia="Times New Roman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AC35BD"/>
    <w:pPr>
      <w:shd w:val="clear" w:color="auto" w:fill="000080"/>
    </w:pPr>
    <w:rPr>
      <w:rFonts w:ascii="Tahoma" w:hAnsi="Tahoma"/>
      <w:sz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AC35BD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C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C2E"/>
    <w:rPr>
      <w:rFonts w:eastAsia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E540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B740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19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90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EA274-623A-4951-A79D-4AA52B8C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Użytkownik systemu Windows</cp:lastModifiedBy>
  <cp:revision>14</cp:revision>
  <cp:lastPrinted>2020-03-04T08:07:00Z</cp:lastPrinted>
  <dcterms:created xsi:type="dcterms:W3CDTF">2020-02-07T01:17:00Z</dcterms:created>
  <dcterms:modified xsi:type="dcterms:W3CDTF">2020-10-05T09:46:00Z</dcterms:modified>
</cp:coreProperties>
</file>